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 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&lt;&lt;17&gt;&gt; 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հուլիս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2015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.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496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Ա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4099F" w:rsidRPr="00F77FE2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099F" w:rsidRPr="00F77FE2" w:rsidRDefault="00E4099F" w:rsidP="00E4099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4099F" w:rsidRP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4099F" w:rsidRPr="00365437" w:rsidRDefault="00E4099F" w:rsidP="00E4099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4099F" w:rsidRPr="00365437" w:rsidRDefault="00E4099F" w:rsidP="00BE34F2">
      <w:pPr>
        <w:spacing w:after="12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4099F" w:rsidRPr="00365437" w:rsidRDefault="00FC4CF6" w:rsidP="00BE34F2">
      <w:pPr>
        <w:spacing w:after="12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ՔԱԳՐԵՐԻ ՄԻՋՈՑՈՎ ԳՆՈՒՄ ԿԱՏԱՐԵԼՈՒ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4099F" w:rsidRPr="00FC4CF6" w:rsidRDefault="00E4099F" w:rsidP="00BE34F2">
      <w:pPr>
        <w:tabs>
          <w:tab w:val="left" w:pos="8083"/>
        </w:tabs>
        <w:spacing w:after="12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 xml:space="preserve"> &lt;&lt;ՇՀԱՊՁԲ-15/8&gt;&gt;</w:t>
      </w:r>
    </w:p>
    <w:p w:rsidR="00E4099F" w:rsidRPr="00365437" w:rsidRDefault="00E4099F" w:rsidP="00E409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FC4CF6">
        <w:rPr>
          <w:rFonts w:ascii="GHEA Grapalat" w:hAnsi="GHEA Grapalat"/>
          <w:sz w:val="20"/>
          <w:lang w:val="af-ZA"/>
        </w:rPr>
        <w:t>Սիսիանի համայնքա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ք. Սիսիան, Սիսական 3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&lt;&lt;ՇՀԱՊՁԲ-15/8&gt;&gt;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շրջանակային համաձայնագրերի միջոցով գնում կատարելու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FC4CF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60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07"/>
        <w:gridCol w:w="279"/>
        <w:gridCol w:w="90"/>
        <w:gridCol w:w="1442"/>
        <w:gridCol w:w="879"/>
        <w:gridCol w:w="144"/>
        <w:gridCol w:w="553"/>
        <w:gridCol w:w="32"/>
        <w:gridCol w:w="160"/>
        <w:gridCol w:w="634"/>
        <w:gridCol w:w="161"/>
        <w:gridCol w:w="49"/>
        <w:gridCol w:w="419"/>
        <w:gridCol w:w="182"/>
        <w:gridCol w:w="10"/>
        <w:gridCol w:w="20"/>
        <w:gridCol w:w="150"/>
        <w:gridCol w:w="15"/>
        <w:gridCol w:w="678"/>
        <w:gridCol w:w="248"/>
        <w:gridCol w:w="149"/>
        <w:gridCol w:w="16"/>
        <w:gridCol w:w="342"/>
        <w:gridCol w:w="177"/>
        <w:gridCol w:w="31"/>
        <w:gridCol w:w="173"/>
        <w:gridCol w:w="20"/>
        <w:gridCol w:w="167"/>
        <w:gridCol w:w="152"/>
        <w:gridCol w:w="265"/>
        <w:gridCol w:w="271"/>
        <w:gridCol w:w="15"/>
        <w:gridCol w:w="16"/>
        <w:gridCol w:w="20"/>
        <w:gridCol w:w="147"/>
        <w:gridCol w:w="39"/>
        <w:gridCol w:w="311"/>
        <w:gridCol w:w="406"/>
        <w:gridCol w:w="122"/>
        <w:gridCol w:w="31"/>
        <w:gridCol w:w="56"/>
        <w:gridCol w:w="130"/>
        <w:gridCol w:w="35"/>
        <w:gridCol w:w="2950"/>
        <w:gridCol w:w="137"/>
        <w:gridCol w:w="592"/>
        <w:gridCol w:w="30"/>
        <w:gridCol w:w="39"/>
        <w:gridCol w:w="239"/>
        <w:gridCol w:w="1345"/>
      </w:tblGrid>
      <w:tr w:rsidR="00E4099F" w:rsidRPr="00BF7713" w:rsidTr="00CE0287">
        <w:trPr>
          <w:trHeight w:val="146"/>
        </w:trPr>
        <w:tc>
          <w:tcPr>
            <w:tcW w:w="16051" w:type="dxa"/>
            <w:gridSpan w:val="51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4099F" w:rsidRPr="00BF7713" w:rsidTr="00CE0287">
        <w:trPr>
          <w:trHeight w:val="110"/>
        </w:trPr>
        <w:tc>
          <w:tcPr>
            <w:tcW w:w="1483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690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6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549" w:type="dxa"/>
            <w:gridSpan w:val="1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82" w:type="dxa"/>
            <w:gridSpan w:val="6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4099F" w:rsidRPr="00BF7713" w:rsidTr="00CE0287">
        <w:trPr>
          <w:trHeight w:val="175"/>
        </w:trPr>
        <w:tc>
          <w:tcPr>
            <w:tcW w:w="1483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6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549" w:type="dxa"/>
            <w:gridSpan w:val="14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6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275"/>
        </w:trPr>
        <w:tc>
          <w:tcPr>
            <w:tcW w:w="1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54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0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E4099F" w:rsidRPr="00BF7713" w:rsidRDefault="00FC4CF6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FC4CF6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ազերային տպ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FC4CF6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35814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35814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45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A59" w:rsidRPr="00346A59" w:rsidRDefault="00346A59" w:rsidP="00346A5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</w:pP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HP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կամ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համարժեք</w:t>
            </w:r>
          </w:p>
          <w:p w:rsidR="00346A59" w:rsidRPr="00346A59" w:rsidRDefault="00346A59" w:rsidP="00346A5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</w:pP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Տպիչի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տեսակը՝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լազերային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Ս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>/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Ս</w:t>
            </w:r>
          </w:p>
          <w:p w:rsidR="00346A59" w:rsidRPr="00346A59" w:rsidRDefault="00346A59" w:rsidP="00346A5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</w:pP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Ինտերֆեյս՝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USB</w:t>
            </w:r>
          </w:p>
          <w:p w:rsidR="00346A59" w:rsidRPr="00346A59" w:rsidRDefault="00346A59" w:rsidP="00346A5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</w:pP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Թղթի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չափը՝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A4</w:t>
            </w:r>
          </w:p>
          <w:p w:rsidR="00346A59" w:rsidRPr="00346A59" w:rsidRDefault="00346A59" w:rsidP="00346A5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</w:pP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Արագությունը՝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38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թերթ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>/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րոպե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և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ավել</w:t>
            </w:r>
          </w:p>
          <w:p w:rsidR="00346A59" w:rsidRPr="00346A59" w:rsidRDefault="00346A59" w:rsidP="00346A59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</w:pP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Ծանրաբեռնվածությունը՝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80.000/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ամիս</w:t>
            </w:r>
          </w:p>
          <w:p w:rsidR="00E4099F" w:rsidRPr="00A41EBD" w:rsidRDefault="00346A59" w:rsidP="00346A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Տպման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առավելագույն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</w:t>
            </w:r>
            <w:r w:rsidRPr="00346A59">
              <w:rPr>
                <w:rFonts w:ascii="Calibri" w:eastAsia="Times New Roman" w:hAnsi="Sylfaen" w:cs="TimesArmenianPSMT"/>
                <w:sz w:val="14"/>
                <w:szCs w:val="16"/>
                <w:lang w:val="pt-BR"/>
              </w:rPr>
              <w:t>խտությունը՝</w:t>
            </w:r>
            <w:r w:rsidRPr="00346A59">
              <w:rPr>
                <w:rFonts w:ascii="Calibri" w:eastAsia="Times New Roman" w:hAnsi="Calibri" w:cs="TimesArmenianPSMT"/>
                <w:sz w:val="14"/>
                <w:szCs w:val="16"/>
                <w:lang w:val="pt-BR"/>
              </w:rPr>
              <w:t xml:space="preserve"> 1200x1200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A32332" w:rsidRDefault="00A32332" w:rsidP="00A323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2332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HP PRINTER LJ M 402 DN կամ համարժեք</w:t>
            </w:r>
          </w:p>
        </w:tc>
      </w:tr>
      <w:tr w:rsidR="00E4099F" w:rsidRPr="004D30C8" w:rsidTr="00CE0287">
        <w:trPr>
          <w:trHeight w:val="182"/>
        </w:trPr>
        <w:tc>
          <w:tcPr>
            <w:tcW w:w="1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FC4CF6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FC4CF6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ունավոր տեսամոնիտ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FC4CF6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35814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35814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45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Sylfaen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TV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մոնիտոր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, LCD,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էկրանի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անկյունագիծ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23,6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դույմ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,</w:t>
            </w:r>
          </w:p>
          <w:p w:rsidR="00E4099F" w:rsidRPr="00346A59" w:rsidRDefault="00F72A90" w:rsidP="00F72A9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ֆոնային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լուսավորում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 xml:space="preserve"> LED,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տակդիրով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,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4D30C8" w:rsidRDefault="004D30C8" w:rsidP="004D30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0C8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Philips 23.6 “  LCD 243V5LSB  կամ համարժեք</w:t>
            </w:r>
          </w:p>
        </w:tc>
      </w:tr>
      <w:tr w:rsidR="00FC4CF6" w:rsidRPr="00BF7713" w:rsidTr="00CE0287">
        <w:trPr>
          <w:trHeight w:val="182"/>
        </w:trPr>
        <w:tc>
          <w:tcPr>
            <w:tcW w:w="1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FC4CF6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FC4CF6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տճենահանման սար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FC4CF6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935814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4CF6" w:rsidRPr="00BF7713" w:rsidRDefault="00935814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45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Նշանակություն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պատճենահանում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>,</w:t>
            </w:r>
          </w:p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տիպ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լազերային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>,</w:t>
            </w:r>
          </w:p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թղթի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առավելագույն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չափս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A3,</w:t>
            </w:r>
          </w:p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ինֆորմացիայի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արտատպում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հեղուկաբյուրեղային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պանելի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վրա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>,</w:t>
            </w:r>
          </w:p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պատճենահանման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գույն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սև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ու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սպիտակ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>,</w:t>
            </w:r>
          </w:p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պատճենահանման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արագություն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20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էջ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>/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րոպե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և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ավելի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A4, 10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էջ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>/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րոպե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և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ավելի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A3,</w:t>
            </w:r>
          </w:p>
          <w:p w:rsidR="00F72A90" w:rsidRPr="00F72A90" w:rsidRDefault="00F72A90" w:rsidP="00F72A9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Calibri" w:eastAsia="Times New Roman" w:hAnsi="Calibri" w:cs="TimesArmenianPSMT"/>
                <w:sz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պատճենահանման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</w:t>
            </w: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կետայնությունը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600x600,</w:t>
            </w:r>
          </w:p>
          <w:p w:rsidR="00FC4CF6" w:rsidRPr="00A41EBD" w:rsidRDefault="00F72A90" w:rsidP="00F72A9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F72A90">
              <w:rPr>
                <w:rFonts w:ascii="Calibri" w:eastAsia="Times New Roman" w:hAnsi="Sylfaen" w:cs="TimesArmenianPSMT"/>
                <w:sz w:val="14"/>
                <w:lang w:val="pt-BR"/>
              </w:rPr>
              <w:t>Ինտերֆեյս՝</w:t>
            </w:r>
            <w:r w:rsidRPr="00F72A90">
              <w:rPr>
                <w:rFonts w:ascii="Calibri" w:eastAsia="Times New Roman" w:hAnsi="Calibri" w:cs="TimesArmenianPSMT"/>
                <w:sz w:val="14"/>
                <w:lang w:val="pt-BR"/>
              </w:rPr>
              <w:t xml:space="preserve"> USB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 xml:space="preserve">Canon IR2202N կամ համարժեք, </w:t>
            </w:r>
          </w:p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բազմաֆունկցիոնալ՝ տպող, պատճենահանող, սկանավորող,</w:t>
            </w:r>
          </w:p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թղթի առավելագույն չափսը՝ A3,</w:t>
            </w:r>
          </w:p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հիշողությունը՝ 128Mbm</w:t>
            </w:r>
          </w:p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արագությունը՝ 22 էջ/րոպե A4, 11 էջ/րոպե A3,</w:t>
            </w:r>
          </w:p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տեխնոլոգիան՝ լազերային,</w:t>
            </w:r>
          </w:p>
          <w:p w:rsidR="00E621DC" w:rsidRPr="00E621DC" w:rsidRDefault="00E621DC" w:rsidP="00E621DC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 xml:space="preserve">ինֆորմացիայի արտատպումը՝ </w:t>
            </w: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lastRenderedPageBreak/>
              <w:t>հեղուկաբյուրեղային պանելի վրա,</w:t>
            </w:r>
          </w:p>
          <w:p w:rsidR="00FC4CF6" w:rsidRPr="00346A59" w:rsidRDefault="00E621DC" w:rsidP="00E621D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621DC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>ինտերֆեյսը՝ USB2, RJ45</w:t>
            </w:r>
          </w:p>
        </w:tc>
      </w:tr>
      <w:tr w:rsidR="00E4099F" w:rsidRPr="00BF7713" w:rsidTr="00CE0287">
        <w:trPr>
          <w:trHeight w:val="169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137"/>
        </w:trPr>
        <w:tc>
          <w:tcPr>
            <w:tcW w:w="59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1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346A59" w:rsidRDefault="008F7B18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կետ</w:t>
            </w:r>
          </w:p>
        </w:tc>
      </w:tr>
      <w:tr w:rsidR="00E4099F" w:rsidRPr="00BF7713" w:rsidTr="00CE0287">
        <w:trPr>
          <w:trHeight w:val="196"/>
        </w:trPr>
        <w:tc>
          <w:tcPr>
            <w:tcW w:w="16051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5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6A5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46A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46A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6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35ED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35ED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35ED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DF577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05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51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535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FD2883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5.20162.</w:t>
            </w: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793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5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54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0"/>
        </w:trPr>
        <w:tc>
          <w:tcPr>
            <w:tcW w:w="1852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210" w:type="dxa"/>
            <w:gridSpan w:val="6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0989" w:type="dxa"/>
            <w:gridSpan w:val="41"/>
            <w:shd w:val="clear" w:color="auto" w:fill="auto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4099F" w:rsidRPr="00BF7713" w:rsidTr="00CE0287">
        <w:trPr>
          <w:trHeight w:val="213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9" w:type="dxa"/>
            <w:gridSpan w:val="41"/>
            <w:shd w:val="clear" w:color="auto" w:fill="auto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46A5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4099F" w:rsidRPr="00BF7713" w:rsidTr="00CE0287">
        <w:trPr>
          <w:trHeight w:val="137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5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4099F" w:rsidRPr="00BF7713" w:rsidTr="00CE0287">
        <w:trPr>
          <w:trHeight w:val="137"/>
        </w:trPr>
        <w:tc>
          <w:tcPr>
            <w:tcW w:w="1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9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4099F" w:rsidRPr="00BF7713" w:rsidTr="00CE0287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3D17D0" w:rsidRDefault="00E4099F" w:rsidP="00770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77025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99" w:type="dxa"/>
            <w:gridSpan w:val="47"/>
            <w:shd w:val="clear" w:color="auto" w:fill="auto"/>
            <w:vAlign w:val="center"/>
          </w:tcPr>
          <w:p w:rsidR="00E4099F" w:rsidRPr="00604A2D" w:rsidRDefault="00E4099F" w:rsidP="001D37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  <w:tc>
          <w:tcPr>
            <w:tcW w:w="3931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0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00</w:t>
            </w:r>
          </w:p>
        </w:tc>
      </w:tr>
      <w:tr w:rsidR="00E4099F" w:rsidRPr="00BF7713" w:rsidTr="00CE0287">
        <w:trPr>
          <w:trHeight w:val="47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լֆա&gt;&gt; Ա/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931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</w:tr>
      <w:tr w:rsidR="00E4099F" w:rsidRPr="00BF7713" w:rsidTr="00CE0287"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7702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Գրիգոր Այվազ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931" w:type="dxa"/>
            <w:gridSpan w:val="7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E4099F" w:rsidRPr="00BF7713" w:rsidRDefault="00963F88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9C6E3B" w:rsidRPr="00BF7713" w:rsidTr="00CE0287">
        <w:tc>
          <w:tcPr>
            <w:tcW w:w="16051" w:type="dxa"/>
            <w:gridSpan w:val="51"/>
            <w:shd w:val="clear" w:color="auto" w:fill="auto"/>
            <w:vAlign w:val="center"/>
          </w:tcPr>
          <w:p w:rsidR="009C6E3B" w:rsidRPr="00BF7713" w:rsidRDefault="009C6E3B" w:rsidP="009C6E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6670D9" w:rsidRPr="00BF7713" w:rsidTr="00CE0287">
        <w:tc>
          <w:tcPr>
            <w:tcW w:w="1852" w:type="dxa"/>
            <w:gridSpan w:val="4"/>
            <w:shd w:val="clear" w:color="auto" w:fill="auto"/>
            <w:vAlign w:val="center"/>
          </w:tcPr>
          <w:p w:rsidR="006670D9" w:rsidRDefault="006670D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6670D9" w:rsidRPr="00BF7713" w:rsidRDefault="006670D9" w:rsidP="00596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70D9" w:rsidRPr="00BF7713" w:rsidRDefault="00D4414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670D9" w:rsidRPr="00BF7713" w:rsidRDefault="00D4414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6670D9" w:rsidRPr="00BF7713" w:rsidRDefault="00D4414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6670D9" w:rsidRPr="00BF7713" w:rsidRDefault="00D4414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</w:t>
            </w:r>
          </w:p>
        </w:tc>
        <w:tc>
          <w:tcPr>
            <w:tcW w:w="3931" w:type="dxa"/>
            <w:gridSpan w:val="7"/>
            <w:shd w:val="clear" w:color="auto" w:fill="auto"/>
            <w:vAlign w:val="center"/>
          </w:tcPr>
          <w:p w:rsidR="006670D9" w:rsidRPr="00BF7713" w:rsidRDefault="00D4414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800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6670D9" w:rsidRPr="00BF7713" w:rsidRDefault="00D4414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800</w:t>
            </w:r>
          </w:p>
        </w:tc>
      </w:tr>
      <w:tr w:rsidR="006670D9" w:rsidRPr="00BF7713" w:rsidTr="00CE0287">
        <w:tc>
          <w:tcPr>
            <w:tcW w:w="1852" w:type="dxa"/>
            <w:gridSpan w:val="4"/>
            <w:shd w:val="clear" w:color="auto" w:fill="auto"/>
            <w:vAlign w:val="center"/>
          </w:tcPr>
          <w:p w:rsidR="006670D9" w:rsidRDefault="006670D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6670D9" w:rsidRPr="00BF7713" w:rsidRDefault="006670D9" w:rsidP="00596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լֆա&gt;&gt; Ա/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931" w:type="dxa"/>
            <w:gridSpan w:val="7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</w:tr>
      <w:tr w:rsidR="006670D9" w:rsidRPr="00BF7713" w:rsidTr="00CE0287">
        <w:tc>
          <w:tcPr>
            <w:tcW w:w="1852" w:type="dxa"/>
            <w:gridSpan w:val="4"/>
            <w:shd w:val="clear" w:color="auto" w:fill="auto"/>
            <w:vAlign w:val="center"/>
          </w:tcPr>
          <w:p w:rsidR="006670D9" w:rsidRDefault="006670D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6670D9" w:rsidRPr="00BF7713" w:rsidRDefault="006670D9" w:rsidP="00596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Գրիգոր Այվազ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931" w:type="dxa"/>
            <w:gridSpan w:val="7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653" w:type="dxa"/>
            <w:gridSpan w:val="4"/>
            <w:shd w:val="clear" w:color="auto" w:fill="auto"/>
            <w:vAlign w:val="center"/>
          </w:tcPr>
          <w:p w:rsidR="006670D9" w:rsidRPr="00BF7713" w:rsidRDefault="008B7452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E4099F" w:rsidRPr="00BF7713" w:rsidTr="00CE0287">
        <w:tc>
          <w:tcPr>
            <w:tcW w:w="16051" w:type="dxa"/>
            <w:gridSpan w:val="51"/>
            <w:shd w:val="clear" w:color="auto" w:fill="auto"/>
            <w:vAlign w:val="center"/>
          </w:tcPr>
          <w:p w:rsidR="00E4099F" w:rsidRPr="00BF7713" w:rsidRDefault="00E4099F" w:rsidP="009C6E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9C6E3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E4099F" w:rsidRPr="00BF7713" w:rsidTr="00CE0287"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3961" w:type="dxa"/>
            <w:gridSpan w:val="8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0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0</w:t>
            </w:r>
          </w:p>
        </w:tc>
      </w:tr>
      <w:tr w:rsidR="00E4099F" w:rsidRPr="00BF7713" w:rsidTr="00CE0287"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Գրիգոր Այվազյան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961" w:type="dxa"/>
            <w:gridSpan w:val="8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E4099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</w:tr>
      <w:tr w:rsidR="0077025F" w:rsidRPr="00BF7713" w:rsidTr="00CE0287">
        <w:trPr>
          <w:trHeight w:val="146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77025F" w:rsidRPr="00BF7713" w:rsidRDefault="007702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77025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լֆա&gt;&gt; Ա/Կ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77025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7025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77025F" w:rsidRPr="00BF7713" w:rsidRDefault="00862797" w:rsidP="0077025F">
            <w:pPr>
              <w:widowControl w:val="0"/>
              <w:ind w:right="85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2" w:type="dxa"/>
            <w:gridSpan w:val="8"/>
            <w:shd w:val="clear" w:color="auto" w:fill="auto"/>
            <w:vAlign w:val="center"/>
          </w:tcPr>
          <w:p w:rsidR="0077025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913" w:type="dxa"/>
            <w:gridSpan w:val="7"/>
            <w:shd w:val="clear" w:color="auto" w:fill="auto"/>
            <w:vAlign w:val="center"/>
          </w:tcPr>
          <w:p w:rsidR="0077025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77025F" w:rsidRPr="00BF7713" w:rsidRDefault="0086279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</w:tr>
      <w:tr w:rsidR="00E4099F" w:rsidRPr="00BF7713" w:rsidTr="00CE0287">
        <w:trPr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8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81826" w:rsidRPr="00BF7713" w:rsidTr="00CE0287">
        <w:trPr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826" w:rsidRPr="00BF7713" w:rsidRDefault="00481826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826" w:rsidRPr="00BF7713" w:rsidRDefault="00481826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զմակերպվել են բանակցություններ 1-ին չափաբաժնի գնի նվազեցման շուրջ, քանի որ բոլոր մասնակիցների կողմից հայտերով ներկայացրած գները գերազանցել են Պատվիրատուի կողմից սահմանված նախահաշվային գինը, սակայն ոչ ոք չի ներկայացել:Ուստի՝ &lt;&lt;ՇՀԱՊՁԲ-15/8&gt;&gt; ծածկագրով շրջանակայնի համաձայնագրերի միջոցով գնում կատարելոու ընթացակարգը 1-ին չափաբաժնի մասով հայտարարվել է չկայացած:</w:t>
            </w: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c>
          <w:tcPr>
            <w:tcW w:w="16051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099F" w:rsidRPr="00BF7713" w:rsidTr="00CE0287">
        <w:tc>
          <w:tcPr>
            <w:tcW w:w="1276" w:type="dxa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7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4099F" w:rsidRPr="00BF7713" w:rsidTr="00CE0287"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4099F" w:rsidRPr="00BF7713" w:rsidTr="00CE0287"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344"/>
        </w:trPr>
        <w:tc>
          <w:tcPr>
            <w:tcW w:w="4173" w:type="dxa"/>
            <w:gridSpan w:val="6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8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99F" w:rsidRPr="00BF7713" w:rsidTr="00CE0287">
        <w:trPr>
          <w:trHeight w:val="344"/>
        </w:trPr>
        <w:tc>
          <w:tcPr>
            <w:tcW w:w="4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E4099F" w:rsidRPr="00BF7713" w:rsidTr="00CE0287">
        <w:trPr>
          <w:trHeight w:val="289"/>
        </w:trPr>
        <w:tc>
          <w:tcPr>
            <w:tcW w:w="16051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346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2616FE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5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92"/>
        </w:trPr>
        <w:tc>
          <w:tcPr>
            <w:tcW w:w="6517" w:type="dxa"/>
            <w:gridSpan w:val="16"/>
            <w:vMerge w:val="restart"/>
            <w:shd w:val="clear" w:color="auto" w:fill="auto"/>
            <w:vAlign w:val="center"/>
          </w:tcPr>
          <w:p w:rsidR="00E4099F" w:rsidRPr="00F50FBC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6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4099F" w:rsidRPr="00BF7713" w:rsidTr="00CE0287">
        <w:trPr>
          <w:trHeight w:val="92"/>
        </w:trPr>
        <w:tc>
          <w:tcPr>
            <w:tcW w:w="651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9F" w:rsidRPr="00F50FBC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757D8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6.2016թ.</w:t>
            </w:r>
          </w:p>
        </w:tc>
        <w:tc>
          <w:tcPr>
            <w:tcW w:w="6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757D8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016թ.</w:t>
            </w:r>
          </w:p>
        </w:tc>
      </w:tr>
      <w:tr w:rsidR="00E4099F" w:rsidRPr="00BF7713" w:rsidTr="00CE0287">
        <w:trPr>
          <w:trHeight w:val="344"/>
        </w:trPr>
        <w:tc>
          <w:tcPr>
            <w:tcW w:w="16051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4099F" w:rsidRPr="00E757D8" w:rsidRDefault="00E4099F" w:rsidP="00E757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757D8">
              <w:rPr>
                <w:rFonts w:ascii="GHEA Grapalat" w:hAnsi="GHEA Grapalat"/>
                <w:b/>
                <w:sz w:val="14"/>
                <w:szCs w:val="14"/>
              </w:rPr>
              <w:t>՝ 07.06.2016թ.</w:t>
            </w:r>
          </w:p>
        </w:tc>
      </w:tr>
      <w:tr w:rsidR="00E4099F" w:rsidRPr="00BF7713" w:rsidTr="00CE0287">
        <w:trPr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5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E757D8" w:rsidRDefault="00E757D8" w:rsidP="00A41EBD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A41EB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41EBD" w:rsidRPr="00A41EB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A41EBD">
              <w:rPr>
                <w:rFonts w:ascii="GHEA Grapalat" w:hAnsi="GHEA Grapalat" w:cs="Sylfaen"/>
                <w:b/>
                <w:sz w:val="14"/>
                <w:szCs w:val="14"/>
              </w:rPr>
              <w:t>.06.2016թ.</w:t>
            </w:r>
          </w:p>
        </w:tc>
      </w:tr>
      <w:tr w:rsidR="00E4099F" w:rsidRPr="00BF7713" w:rsidTr="00CE0287">
        <w:trPr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95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1669D9" w:rsidRDefault="001669D9" w:rsidP="009170D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170D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9170DF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170DF">
              <w:rPr>
                <w:rFonts w:ascii="GHEA Grapalat" w:hAnsi="GHEA Grapalat" w:cs="Sylfaen"/>
                <w:b/>
                <w:sz w:val="14"/>
                <w:szCs w:val="14"/>
              </w:rPr>
              <w:t>.06.2016թ.</w:t>
            </w: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c>
          <w:tcPr>
            <w:tcW w:w="1276" w:type="dxa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757" w:type="dxa"/>
            <w:gridSpan w:val="46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4099F" w:rsidRPr="00BF7713" w:rsidTr="00CE0287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9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4099F" w:rsidRPr="00BF7713" w:rsidTr="00CE0287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4099F" w:rsidRPr="00BF7713" w:rsidTr="00CE0287">
        <w:trPr>
          <w:trHeight w:val="263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5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B239D" w:rsidRPr="00BF7713" w:rsidTr="00CE0287">
        <w:trPr>
          <w:trHeight w:val="146"/>
        </w:trPr>
        <w:tc>
          <w:tcPr>
            <w:tcW w:w="1276" w:type="dxa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EB239D" w:rsidRDefault="00EB239D"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EB239D" w:rsidRPr="0080459F" w:rsidRDefault="008045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ՇՀԱՊՁԲ-15/8-1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</w:t>
            </w:r>
          </w:p>
        </w:tc>
        <w:tc>
          <w:tcPr>
            <w:tcW w:w="5332" w:type="dxa"/>
            <w:gridSpan w:val="7"/>
            <w:shd w:val="clear" w:color="auto" w:fill="auto"/>
            <w:vAlign w:val="center"/>
          </w:tcPr>
          <w:p w:rsidR="00EB239D" w:rsidRPr="00BF7713" w:rsidRDefault="00005A8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</w:t>
            </w:r>
          </w:p>
        </w:tc>
      </w:tr>
      <w:tr w:rsidR="00EB239D" w:rsidRPr="00BF7713" w:rsidTr="00CE0287">
        <w:trPr>
          <w:trHeight w:val="110"/>
        </w:trPr>
        <w:tc>
          <w:tcPr>
            <w:tcW w:w="1276" w:type="dxa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EB239D" w:rsidRDefault="00EB239D"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ՇՀԱՊՁԲ-15/8-1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800</w:t>
            </w:r>
          </w:p>
        </w:tc>
        <w:tc>
          <w:tcPr>
            <w:tcW w:w="5332" w:type="dxa"/>
            <w:gridSpan w:val="7"/>
            <w:shd w:val="clear" w:color="auto" w:fill="auto"/>
            <w:vAlign w:val="center"/>
          </w:tcPr>
          <w:p w:rsidR="00EB239D" w:rsidRPr="00BF7713" w:rsidRDefault="00005A8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800</w:t>
            </w:r>
          </w:p>
        </w:tc>
      </w:tr>
      <w:tr w:rsidR="00EB239D" w:rsidRPr="00BF7713" w:rsidTr="00CE0287">
        <w:trPr>
          <w:trHeight w:val="110"/>
        </w:trPr>
        <w:tc>
          <w:tcPr>
            <w:tcW w:w="1276" w:type="dxa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EB239D" w:rsidRDefault="00EB239D"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ՇՀԱՊՁԲ-15/8-1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9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4000</w:t>
            </w:r>
          </w:p>
        </w:tc>
        <w:tc>
          <w:tcPr>
            <w:tcW w:w="5332" w:type="dxa"/>
            <w:gridSpan w:val="7"/>
            <w:shd w:val="clear" w:color="auto" w:fill="auto"/>
            <w:vAlign w:val="center"/>
          </w:tcPr>
          <w:p w:rsidR="00EB239D" w:rsidRPr="00BF7713" w:rsidRDefault="00005A8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4000</w:t>
            </w:r>
          </w:p>
        </w:tc>
      </w:tr>
      <w:tr w:rsidR="00E4099F" w:rsidRPr="00BF7713" w:rsidTr="00CE0287">
        <w:trPr>
          <w:trHeight w:val="150"/>
        </w:trPr>
        <w:tc>
          <w:tcPr>
            <w:tcW w:w="16051" w:type="dxa"/>
            <w:gridSpan w:val="51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4099F" w:rsidRPr="00BF7713" w:rsidTr="00CE0287">
        <w:trPr>
          <w:trHeight w:val="12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E0287" w:rsidRPr="00BF7713" w:rsidTr="006E670F">
        <w:trPr>
          <w:trHeight w:val="15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005A8F" w:rsidRDefault="00CE028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0287" w:rsidRDefault="00CE0287" w:rsidP="00CE0287">
            <w:pPr>
              <w:jc w:val="center"/>
            </w:pPr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FB43B9" w:rsidRDefault="00FB43B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Երևան, Դավիթաշեն 4-րդ թաղ. 2բ շենք 45 բն.</w:t>
            </w:r>
            <w:r w:rsidR="00B133D5">
              <w:rPr>
                <w:rFonts w:ascii="GHEA Grapalat" w:hAnsi="GHEA Grapalat"/>
                <w:b/>
                <w:sz w:val="14"/>
                <w:szCs w:val="14"/>
              </w:rPr>
              <w:t>, 091-40-36-47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3A26F0" w:rsidRDefault="003A26F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ompyrvn@mail.ru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310E81" w:rsidRDefault="00310E81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2106830100</w:t>
            </w:r>
          </w:p>
        </w:tc>
        <w:tc>
          <w:tcPr>
            <w:tcW w:w="5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3A26F0" w:rsidRDefault="003A26F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7321</w:t>
            </w:r>
          </w:p>
        </w:tc>
      </w:tr>
      <w:tr w:rsidR="00FB43B9" w:rsidRPr="00BF7713" w:rsidTr="002D4EB6">
        <w:trPr>
          <w:trHeight w:val="4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3B9" w:rsidRPr="00005A8F" w:rsidRDefault="00FB43B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CE0287">
            <w:pPr>
              <w:jc w:val="center"/>
            </w:pPr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3B9" w:rsidRPr="00FB43B9" w:rsidRDefault="00FB43B9" w:rsidP="00596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Երևան, Դավիթաշեն 4-րդ թաղ. 2բ շենք 45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ն.</w:t>
            </w:r>
            <w:r w:rsidR="00B133D5">
              <w:rPr>
                <w:rFonts w:ascii="GHEA Grapalat" w:hAnsi="GHEA Grapalat"/>
                <w:b/>
                <w:sz w:val="14"/>
                <w:szCs w:val="14"/>
              </w:rPr>
              <w:t>, 091-40-36-47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3A26F0">
            <w:pPr>
              <w:jc w:val="center"/>
            </w:pPr>
            <w:r w:rsidRPr="007F310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compyrvn@mail.ru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310E81">
            <w:pPr>
              <w:jc w:val="center"/>
            </w:pPr>
            <w:r w:rsidRPr="004C24E8">
              <w:rPr>
                <w:rFonts w:ascii="GHEA Grapalat" w:hAnsi="GHEA Grapalat"/>
                <w:b/>
                <w:sz w:val="14"/>
                <w:szCs w:val="14"/>
              </w:rPr>
              <w:t>1510002106830100</w:t>
            </w:r>
          </w:p>
        </w:tc>
        <w:tc>
          <w:tcPr>
            <w:tcW w:w="53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3A26F0">
            <w:pPr>
              <w:jc w:val="center"/>
            </w:pPr>
            <w:r w:rsidRPr="00182AA4">
              <w:rPr>
                <w:rFonts w:ascii="GHEA Grapalat" w:hAnsi="GHEA Grapalat"/>
                <w:b/>
                <w:sz w:val="14"/>
                <w:szCs w:val="14"/>
              </w:rPr>
              <w:t>02557321</w:t>
            </w:r>
          </w:p>
        </w:tc>
      </w:tr>
      <w:tr w:rsidR="00FB43B9" w:rsidRPr="00BF7713" w:rsidTr="002D4EB6">
        <w:trPr>
          <w:trHeight w:val="4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3B9" w:rsidRPr="00005A8F" w:rsidRDefault="00FB43B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CE0287">
            <w:pPr>
              <w:jc w:val="center"/>
            </w:pPr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43B9" w:rsidRPr="00FB43B9" w:rsidRDefault="00FB43B9" w:rsidP="005967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Երևան, Դավիթաշեն 4-րդ թաղ. 2բ շենք 45 բն.</w:t>
            </w:r>
            <w:r w:rsidR="00B133D5">
              <w:rPr>
                <w:rFonts w:ascii="GHEA Grapalat" w:hAnsi="GHEA Grapalat"/>
                <w:b/>
                <w:sz w:val="14"/>
                <w:szCs w:val="14"/>
              </w:rPr>
              <w:t>, 091-40-36-47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3A26F0">
            <w:pPr>
              <w:jc w:val="center"/>
            </w:pPr>
            <w:r w:rsidRPr="007F3106">
              <w:rPr>
                <w:rFonts w:ascii="GHEA Grapalat" w:hAnsi="GHEA Grapalat"/>
                <w:b/>
                <w:sz w:val="14"/>
                <w:szCs w:val="14"/>
              </w:rPr>
              <w:t>compyrvn@mail.ru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310E81">
            <w:pPr>
              <w:jc w:val="center"/>
            </w:pPr>
            <w:r w:rsidRPr="004C24E8">
              <w:rPr>
                <w:rFonts w:ascii="GHEA Grapalat" w:hAnsi="GHEA Grapalat"/>
                <w:b/>
                <w:sz w:val="14"/>
                <w:szCs w:val="14"/>
              </w:rPr>
              <w:t>1510002106830100</w:t>
            </w:r>
          </w:p>
        </w:tc>
        <w:tc>
          <w:tcPr>
            <w:tcW w:w="53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B43B9" w:rsidRDefault="00FB43B9" w:rsidP="003A26F0">
            <w:pPr>
              <w:jc w:val="center"/>
            </w:pPr>
            <w:r w:rsidRPr="00182AA4">
              <w:rPr>
                <w:rFonts w:ascii="GHEA Grapalat" w:hAnsi="GHEA Grapalat"/>
                <w:b/>
                <w:sz w:val="14"/>
                <w:szCs w:val="14"/>
              </w:rPr>
              <w:t>02557321</w:t>
            </w: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3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61E11" w:rsidRPr="00BF7713" w:rsidTr="00CE02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11" w:rsidRPr="00BF7713" w:rsidRDefault="00F61E11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11" w:rsidRPr="00BF7713" w:rsidRDefault="00F61E11" w:rsidP="00F61E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ոլոր մասնակիցների կողմից հայտերով ներկայացրած գները գերազանցել են Պատվիրատուի կողմից սահմանված նախահաշվային գինը, ուստի՝ Պատվիրատուի կողմից կազմակերպվել են բանակցություններ գնի նվազեցման շուրջ, սակայն ոչ ոք չի ներկայացել: Հետևաբար՝ &lt;&lt;ՇՀԱՊՁԲ-15/8&gt;&gt; ծածկագրով շրջանակայնի համաձայնագրերի միջոցով գնում կատարելոու ընթացակարգը 1-ին չափաբաժնի մասով հայտարարվել է չկայացած:</w:t>
            </w: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75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734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F073E3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Ընթացակարգը կազմակերպվել է armeps.am համակարգի միջոցով, հրավերի տեքսը տեղադրվել է gnumner.am և azdarar.am էլ. կայքերում</w:t>
            </w: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7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7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7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288"/>
        </w:trPr>
        <w:tc>
          <w:tcPr>
            <w:tcW w:w="16051" w:type="dxa"/>
            <w:gridSpan w:val="51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CE0287">
        <w:trPr>
          <w:trHeight w:val="227"/>
        </w:trPr>
        <w:tc>
          <w:tcPr>
            <w:tcW w:w="16051" w:type="dxa"/>
            <w:gridSpan w:val="51"/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099F" w:rsidRPr="00BF7713" w:rsidTr="00CE0287">
        <w:trPr>
          <w:trHeight w:val="47"/>
        </w:trPr>
        <w:tc>
          <w:tcPr>
            <w:tcW w:w="48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1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4099F" w:rsidRPr="00BF7713" w:rsidTr="00CE0287">
        <w:trPr>
          <w:trHeight w:val="47"/>
        </w:trPr>
        <w:tc>
          <w:tcPr>
            <w:tcW w:w="4870" w:type="dxa"/>
            <w:gridSpan w:val="8"/>
            <w:shd w:val="clear" w:color="auto" w:fill="auto"/>
            <w:vAlign w:val="center"/>
          </w:tcPr>
          <w:p w:rsidR="00E4099F" w:rsidRPr="00BF7713" w:rsidRDefault="00056D37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E4099F" w:rsidRPr="00BF7713" w:rsidRDefault="00056D37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7196" w:type="dxa"/>
            <w:gridSpan w:val="21"/>
            <w:shd w:val="clear" w:color="auto" w:fill="auto"/>
            <w:vAlign w:val="center"/>
          </w:tcPr>
          <w:p w:rsidR="00E4099F" w:rsidRPr="00BF7713" w:rsidRDefault="00056D37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:rsidR="00BE34F2" w:rsidRDefault="00BE34F2" w:rsidP="00BE34F2">
      <w:pPr>
        <w:spacing w:after="240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</w:p>
    <w:p w:rsidR="003245CB" w:rsidRDefault="00E4099F" w:rsidP="00BE34F2">
      <w:pPr>
        <w:spacing w:after="240"/>
        <w:ind w:firstLine="709"/>
        <w:jc w:val="center"/>
      </w:pPr>
      <w:r w:rsidRPr="00DD41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DD419B">
        <w:rPr>
          <w:rFonts w:ascii="GHEA Grapalat" w:hAnsi="GHEA Grapalat"/>
          <w:b/>
          <w:sz w:val="20"/>
          <w:lang w:val="af-ZA"/>
        </w:rPr>
        <w:t>՝</w:t>
      </w:r>
      <w:r w:rsidR="00DD419B" w:rsidRPr="00DD419B">
        <w:rPr>
          <w:rFonts w:ascii="GHEA Grapalat" w:hAnsi="GHEA Grapalat"/>
          <w:b/>
          <w:sz w:val="20"/>
          <w:lang w:val="af-ZA"/>
        </w:rPr>
        <w:t xml:space="preserve"> Սիսիանի համայնքապետարան</w:t>
      </w:r>
    </w:p>
    <w:sectPr w:rsidR="003245CB" w:rsidSect="00BE34F2">
      <w:footerReference w:type="even" r:id="rId7"/>
      <w:footerReference w:type="default" r:id="rId8"/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DA" w:rsidRDefault="002F5CDA" w:rsidP="00E4099F">
      <w:pPr>
        <w:spacing w:after="0" w:line="240" w:lineRule="auto"/>
      </w:pPr>
      <w:r>
        <w:separator/>
      </w:r>
    </w:p>
  </w:endnote>
  <w:endnote w:type="continuationSeparator" w:id="1">
    <w:p w:rsidR="002F5CDA" w:rsidRDefault="002F5CDA" w:rsidP="00E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8214D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F5CD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F5CDA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F5CD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DA" w:rsidRDefault="002F5CDA" w:rsidP="00E4099F">
      <w:pPr>
        <w:spacing w:after="0" w:line="240" w:lineRule="auto"/>
      </w:pPr>
      <w:r>
        <w:separator/>
      </w:r>
    </w:p>
  </w:footnote>
  <w:footnote w:type="continuationSeparator" w:id="1">
    <w:p w:rsidR="002F5CDA" w:rsidRDefault="002F5CDA" w:rsidP="00E4099F">
      <w:pPr>
        <w:spacing w:after="0" w:line="240" w:lineRule="auto"/>
      </w:pPr>
      <w:r>
        <w:continuationSeparator/>
      </w:r>
    </w:p>
  </w:footnote>
  <w:footnote w:id="2">
    <w:p w:rsidR="00E4099F" w:rsidRPr="00541A77" w:rsidRDefault="00E4099F" w:rsidP="00E4099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4099F" w:rsidRPr="0077025F" w:rsidRDefault="00E4099F" w:rsidP="00E4099F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77025F">
        <w:rPr>
          <w:rStyle w:val="FootnoteReference"/>
          <w:i/>
          <w:sz w:val="16"/>
          <w:szCs w:val="16"/>
        </w:rPr>
        <w:footnoteRef/>
      </w:r>
      <w:r w:rsidRPr="0077025F">
        <w:rPr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յ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դեպք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նշ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Նշվ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րավ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կատար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բոլո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մսաթվ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77025F">
        <w:rPr>
          <w:rFonts w:ascii="GHEA Grapalat" w:hAnsi="GHEA Grapalat"/>
          <w:bCs/>
          <w:i/>
          <w:sz w:val="16"/>
          <w:szCs w:val="16"/>
        </w:rPr>
        <w:t>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ր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E4099F" w:rsidRPr="0087136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4099F" w:rsidRPr="002D0BF6" w:rsidRDefault="00E4099F" w:rsidP="00E4099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99F"/>
    <w:rsid w:val="00005A8F"/>
    <w:rsid w:val="00056D37"/>
    <w:rsid w:val="001669D9"/>
    <w:rsid w:val="002E7E5D"/>
    <w:rsid w:val="002F5CDA"/>
    <w:rsid w:val="00310E81"/>
    <w:rsid w:val="003245CB"/>
    <w:rsid w:val="00346A59"/>
    <w:rsid w:val="003A26F0"/>
    <w:rsid w:val="003B3A40"/>
    <w:rsid w:val="00481826"/>
    <w:rsid w:val="004A32F0"/>
    <w:rsid w:val="004D30C8"/>
    <w:rsid w:val="006670D9"/>
    <w:rsid w:val="0077025F"/>
    <w:rsid w:val="0080459F"/>
    <w:rsid w:val="008214D2"/>
    <w:rsid w:val="00862797"/>
    <w:rsid w:val="008B7452"/>
    <w:rsid w:val="008F7B18"/>
    <w:rsid w:val="009170DF"/>
    <w:rsid w:val="00935814"/>
    <w:rsid w:val="00963F88"/>
    <w:rsid w:val="009C6E3B"/>
    <w:rsid w:val="00A32332"/>
    <w:rsid w:val="00A41EBD"/>
    <w:rsid w:val="00B133D5"/>
    <w:rsid w:val="00BE34F2"/>
    <w:rsid w:val="00CE0287"/>
    <w:rsid w:val="00D44144"/>
    <w:rsid w:val="00DD419B"/>
    <w:rsid w:val="00DF5772"/>
    <w:rsid w:val="00E35ED2"/>
    <w:rsid w:val="00E4099F"/>
    <w:rsid w:val="00E621DC"/>
    <w:rsid w:val="00E757D8"/>
    <w:rsid w:val="00EB239D"/>
    <w:rsid w:val="00F073E3"/>
    <w:rsid w:val="00F61E11"/>
    <w:rsid w:val="00F64FC1"/>
    <w:rsid w:val="00F72A90"/>
    <w:rsid w:val="00FB43B9"/>
    <w:rsid w:val="00FC4CF6"/>
    <w:rsid w:val="00FD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5D"/>
  </w:style>
  <w:style w:type="paragraph" w:styleId="Heading3">
    <w:name w:val="heading 3"/>
    <w:basedOn w:val="Normal"/>
    <w:next w:val="Normal"/>
    <w:link w:val="Heading3Char"/>
    <w:qFormat/>
    <w:rsid w:val="00E4099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099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099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099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4099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409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099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09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099F"/>
  </w:style>
  <w:style w:type="paragraph" w:styleId="Footer">
    <w:name w:val="footer"/>
    <w:basedOn w:val="Normal"/>
    <w:link w:val="FooterChar"/>
    <w:rsid w:val="00E40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4099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4099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4099F"/>
    <w:rPr>
      <w:vertAlign w:val="superscript"/>
    </w:rPr>
  </w:style>
  <w:style w:type="paragraph" w:styleId="NormalWeb">
    <w:name w:val="Normal (Web)"/>
    <w:basedOn w:val="Normal"/>
    <w:rsid w:val="00E4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E4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4B6-15C6-4252-B127-83AD12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6-06-08T06:14:00Z</dcterms:created>
  <dcterms:modified xsi:type="dcterms:W3CDTF">2016-06-10T07:07:00Z</dcterms:modified>
</cp:coreProperties>
</file>